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AND T CELL PRODUCT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AND T CEL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2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MONOCLONAL ANTIBODIES AND T CEL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